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B6" w:rsidRPr="00255E32" w:rsidRDefault="008534B6" w:rsidP="008534B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534B6" w:rsidRPr="00DC3B23" w:rsidTr="00D7469F">
        <w:tc>
          <w:tcPr>
            <w:tcW w:w="8644" w:type="dxa"/>
          </w:tcPr>
          <w:p w:rsidR="008534B6" w:rsidRPr="00DC3B23" w:rsidRDefault="00996285" w:rsidP="00D95A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EXCELENTÍSSIMO</w:t>
            </w:r>
            <w:r w:rsidR="00DB45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B2A">
              <w:rPr>
                <w:rFonts w:ascii="Arial" w:hAnsi="Arial" w:cs="Arial"/>
                <w:sz w:val="24"/>
                <w:szCs w:val="24"/>
              </w:rPr>
              <w:t>WANDERSON GOMES LEONEL</w:t>
            </w:r>
            <w:r>
              <w:rPr>
                <w:rFonts w:ascii="Arial" w:hAnsi="Arial" w:cs="Arial"/>
                <w:sz w:val="24"/>
                <w:szCs w:val="24"/>
              </w:rPr>
              <w:t xml:space="preserve"> PRESIDENTE</w:t>
            </w:r>
            <w:r w:rsidR="008534B6">
              <w:rPr>
                <w:rFonts w:ascii="Arial" w:hAnsi="Arial" w:cs="Arial"/>
                <w:sz w:val="24"/>
                <w:szCs w:val="24"/>
              </w:rPr>
              <w:t xml:space="preserve"> DA CÂMARA MUNICIPAL DE VEREADORES DE SÃO JOSÉ DO XINGU-MATO GROSSO.</w:t>
            </w:r>
          </w:p>
        </w:tc>
      </w:tr>
    </w:tbl>
    <w:p w:rsidR="008534B6" w:rsidRPr="00DC3B23" w:rsidRDefault="008534B6" w:rsidP="008534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534B6" w:rsidRPr="00DC3B23" w:rsidRDefault="008534B6" w:rsidP="008534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534B6" w:rsidRPr="00DC3B23" w:rsidRDefault="008534B6" w:rsidP="008534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4645A">
        <w:rPr>
          <w:rFonts w:ascii="Arial" w:eastAsia="Times New Roman" w:hAnsi="Arial" w:cs="Arial"/>
          <w:b/>
          <w:sz w:val="24"/>
          <w:szCs w:val="24"/>
        </w:rPr>
        <w:t>Oficio:</w:t>
      </w:r>
      <w:r w:rsidR="009E5B2A">
        <w:rPr>
          <w:rFonts w:ascii="Arial" w:eastAsia="Times New Roman" w:hAnsi="Arial" w:cs="Arial"/>
          <w:b/>
          <w:sz w:val="24"/>
          <w:szCs w:val="24"/>
        </w:rPr>
        <w:t xml:space="preserve"> 07 /2025</w:t>
      </w:r>
      <w:r w:rsidRPr="00DC3B2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="008A1A6C">
        <w:rPr>
          <w:rFonts w:ascii="Arial" w:eastAsia="Times New Roman" w:hAnsi="Arial" w:cs="Arial"/>
          <w:sz w:val="24"/>
          <w:szCs w:val="24"/>
        </w:rPr>
        <w:t xml:space="preserve">        </w:t>
      </w:r>
      <w:r w:rsidR="00514A98">
        <w:rPr>
          <w:rFonts w:ascii="Arial" w:eastAsia="Times New Roman" w:hAnsi="Arial" w:cs="Arial"/>
          <w:sz w:val="24"/>
          <w:szCs w:val="24"/>
        </w:rPr>
        <w:t xml:space="preserve">São José do </w:t>
      </w:r>
      <w:r w:rsidR="009E5B2A">
        <w:rPr>
          <w:rFonts w:ascii="Arial" w:eastAsia="Times New Roman" w:hAnsi="Arial" w:cs="Arial"/>
          <w:sz w:val="24"/>
          <w:szCs w:val="24"/>
        </w:rPr>
        <w:t>Xingu, 14</w:t>
      </w:r>
      <w:r w:rsidR="00747730">
        <w:rPr>
          <w:rFonts w:ascii="Arial" w:eastAsia="Times New Roman" w:hAnsi="Arial" w:cs="Arial"/>
          <w:sz w:val="24"/>
          <w:szCs w:val="24"/>
        </w:rPr>
        <w:t xml:space="preserve"> de maio</w:t>
      </w:r>
      <w:r w:rsidR="009E5B2A">
        <w:rPr>
          <w:rFonts w:ascii="Arial" w:eastAsia="Times New Roman" w:hAnsi="Arial" w:cs="Arial"/>
          <w:sz w:val="24"/>
          <w:szCs w:val="24"/>
        </w:rPr>
        <w:t xml:space="preserve"> de 2025</w:t>
      </w:r>
    </w:p>
    <w:p w:rsidR="008534B6" w:rsidRPr="00DC3B23" w:rsidRDefault="008534B6" w:rsidP="008534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534B6" w:rsidRDefault="008534B6" w:rsidP="008534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3B23">
        <w:rPr>
          <w:rFonts w:ascii="Arial" w:eastAsia="Times New Roman" w:hAnsi="Arial" w:cs="Arial"/>
          <w:sz w:val="24"/>
          <w:szCs w:val="24"/>
        </w:rPr>
        <w:t>Unidade:   1116540</w:t>
      </w:r>
    </w:p>
    <w:p w:rsidR="008534B6" w:rsidRPr="00DC3B23" w:rsidRDefault="008534B6" w:rsidP="008534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534B6" w:rsidRPr="00DC3B23" w:rsidRDefault="008534B6" w:rsidP="008534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3321F" w:rsidRDefault="008A1A6C" w:rsidP="008534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ssunto: Audiência </w:t>
      </w:r>
      <w:proofErr w:type="gramStart"/>
      <w:r w:rsidR="009E5B2A">
        <w:rPr>
          <w:rFonts w:ascii="Arial" w:eastAsia="Times New Roman" w:hAnsi="Arial" w:cs="Arial"/>
          <w:sz w:val="24"/>
          <w:szCs w:val="24"/>
        </w:rPr>
        <w:t>Pública  1</w:t>
      </w:r>
      <w:proofErr w:type="gramEnd"/>
      <w:r w:rsidR="009E5B2A">
        <w:rPr>
          <w:rFonts w:ascii="Arial" w:eastAsia="Times New Roman" w:hAnsi="Arial" w:cs="Arial"/>
          <w:sz w:val="24"/>
          <w:szCs w:val="24"/>
        </w:rPr>
        <w:t>º Quadrimestre de 2025</w:t>
      </w:r>
      <w:r w:rsidR="00514A98">
        <w:rPr>
          <w:rFonts w:ascii="Arial" w:eastAsia="Times New Roman" w:hAnsi="Arial" w:cs="Arial"/>
          <w:sz w:val="24"/>
          <w:szCs w:val="24"/>
        </w:rPr>
        <w:t xml:space="preserve">  </w:t>
      </w:r>
    </w:p>
    <w:p w:rsidR="0003321F" w:rsidRDefault="0003321F" w:rsidP="008534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534B6" w:rsidRPr="00DC3B23" w:rsidRDefault="007F18A3" w:rsidP="008534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8534B6" w:rsidRDefault="008534B6" w:rsidP="008534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534B6" w:rsidRDefault="008534B6" w:rsidP="008534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534B6" w:rsidRPr="00DC3B23" w:rsidRDefault="008534B6" w:rsidP="008534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534B6" w:rsidRPr="00DC3B23" w:rsidRDefault="008534B6" w:rsidP="008534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</w:t>
      </w:r>
    </w:p>
    <w:p w:rsidR="008534B6" w:rsidRPr="00DC3B23" w:rsidRDefault="008534B6" w:rsidP="008534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534B6" w:rsidRDefault="008534B6" w:rsidP="008534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534B6" w:rsidRPr="00DC3B23" w:rsidRDefault="008534B6" w:rsidP="008534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534B6" w:rsidRPr="00DC3B23" w:rsidRDefault="008534B6" w:rsidP="008A1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3B23">
        <w:rPr>
          <w:rFonts w:ascii="Arial" w:eastAsia="Times New Roman" w:hAnsi="Arial" w:cs="Arial"/>
          <w:b/>
          <w:sz w:val="24"/>
          <w:szCs w:val="24"/>
        </w:rPr>
        <w:tab/>
      </w:r>
      <w:r w:rsidRPr="00DC3B23">
        <w:rPr>
          <w:rFonts w:ascii="Arial" w:eastAsia="Times New Roman" w:hAnsi="Arial" w:cs="Arial"/>
          <w:b/>
          <w:sz w:val="24"/>
          <w:szCs w:val="24"/>
        </w:rPr>
        <w:tab/>
      </w:r>
      <w:r w:rsidR="008A1A6C">
        <w:rPr>
          <w:rFonts w:ascii="Arial" w:eastAsia="Times New Roman" w:hAnsi="Arial" w:cs="Arial"/>
          <w:sz w:val="24"/>
          <w:szCs w:val="24"/>
        </w:rPr>
        <w:t xml:space="preserve">Pelo presente estamos encaminhando a </w:t>
      </w:r>
      <w:proofErr w:type="spellStart"/>
      <w:r w:rsidR="008A1A6C">
        <w:rPr>
          <w:rFonts w:ascii="Arial" w:eastAsia="Times New Roman" w:hAnsi="Arial" w:cs="Arial"/>
          <w:sz w:val="24"/>
          <w:szCs w:val="24"/>
        </w:rPr>
        <w:t>V.Sª</w:t>
      </w:r>
      <w:proofErr w:type="spellEnd"/>
      <w:r w:rsidR="008A1A6C">
        <w:rPr>
          <w:rFonts w:ascii="Arial" w:eastAsia="Times New Roman" w:hAnsi="Arial" w:cs="Arial"/>
          <w:sz w:val="24"/>
          <w:szCs w:val="24"/>
        </w:rPr>
        <w:t xml:space="preserve"> o Edital de Convocação</w:t>
      </w:r>
      <w:r w:rsidR="00996285">
        <w:rPr>
          <w:rFonts w:ascii="Arial" w:eastAsia="Times New Roman" w:hAnsi="Arial" w:cs="Arial"/>
          <w:sz w:val="24"/>
          <w:szCs w:val="24"/>
        </w:rPr>
        <w:t xml:space="preserve"> para</w:t>
      </w:r>
      <w:r w:rsidR="007F18A3">
        <w:rPr>
          <w:rFonts w:ascii="Arial" w:eastAsia="Times New Roman" w:hAnsi="Arial" w:cs="Arial"/>
          <w:sz w:val="24"/>
          <w:szCs w:val="24"/>
        </w:rPr>
        <w:t xml:space="preserve"> Audiênci</w:t>
      </w:r>
      <w:r w:rsidR="00747730">
        <w:rPr>
          <w:rFonts w:ascii="Arial" w:eastAsia="Times New Roman" w:hAnsi="Arial" w:cs="Arial"/>
          <w:sz w:val="24"/>
          <w:szCs w:val="24"/>
        </w:rPr>
        <w:t>a Pública de Nº 04</w:t>
      </w:r>
      <w:r w:rsidR="00A84BC1">
        <w:rPr>
          <w:rFonts w:ascii="Arial" w:eastAsia="Times New Roman" w:hAnsi="Arial" w:cs="Arial"/>
          <w:sz w:val="24"/>
          <w:szCs w:val="24"/>
        </w:rPr>
        <w:t>/</w:t>
      </w:r>
      <w:proofErr w:type="gramStart"/>
      <w:r w:rsidR="00A84BC1">
        <w:rPr>
          <w:rFonts w:ascii="Arial" w:eastAsia="Times New Roman" w:hAnsi="Arial" w:cs="Arial"/>
          <w:sz w:val="24"/>
          <w:szCs w:val="24"/>
        </w:rPr>
        <w:t>2024</w:t>
      </w:r>
      <w:r w:rsidR="00514A98">
        <w:rPr>
          <w:rFonts w:ascii="Arial" w:eastAsia="Times New Roman" w:hAnsi="Arial" w:cs="Arial"/>
          <w:sz w:val="24"/>
          <w:szCs w:val="24"/>
        </w:rPr>
        <w:t xml:space="preserve"> ,</w:t>
      </w:r>
      <w:proofErr w:type="gramEnd"/>
      <w:r w:rsidR="009E5B2A">
        <w:rPr>
          <w:rFonts w:ascii="Arial" w:eastAsia="Times New Roman" w:hAnsi="Arial" w:cs="Arial"/>
          <w:sz w:val="24"/>
          <w:szCs w:val="24"/>
        </w:rPr>
        <w:t xml:space="preserve">  1º Quadrimestre de 2025, execução </w:t>
      </w:r>
      <w:proofErr w:type="spellStart"/>
      <w:r w:rsidR="009E5B2A">
        <w:rPr>
          <w:rFonts w:ascii="Arial" w:eastAsia="Times New Roman" w:hAnsi="Arial" w:cs="Arial"/>
          <w:sz w:val="24"/>
          <w:szCs w:val="24"/>
        </w:rPr>
        <w:t>orcamentaria</w:t>
      </w:r>
      <w:proofErr w:type="spellEnd"/>
      <w:r w:rsidR="009E5B2A">
        <w:rPr>
          <w:rFonts w:ascii="Arial" w:eastAsia="Times New Roman" w:hAnsi="Arial" w:cs="Arial"/>
          <w:sz w:val="24"/>
          <w:szCs w:val="24"/>
        </w:rPr>
        <w:t xml:space="preserve"> 2º bimestre do exercício de 2025</w:t>
      </w:r>
      <w:bookmarkStart w:id="0" w:name="_GoBack"/>
      <w:bookmarkEnd w:id="0"/>
      <w:r w:rsidR="00183075">
        <w:rPr>
          <w:rFonts w:ascii="Arial" w:eastAsia="Times New Roman" w:hAnsi="Arial" w:cs="Arial"/>
          <w:sz w:val="24"/>
          <w:szCs w:val="24"/>
        </w:rPr>
        <w:t xml:space="preserve"> </w:t>
      </w:r>
      <w:r w:rsidR="00514A98">
        <w:rPr>
          <w:rFonts w:ascii="Arial" w:eastAsia="Times New Roman" w:hAnsi="Arial" w:cs="Arial"/>
          <w:sz w:val="24"/>
          <w:szCs w:val="24"/>
        </w:rPr>
        <w:t xml:space="preserve"> </w:t>
      </w:r>
      <w:r w:rsidR="003B4EE9">
        <w:rPr>
          <w:rFonts w:ascii="Arial" w:eastAsia="Times New Roman" w:hAnsi="Arial" w:cs="Arial"/>
          <w:sz w:val="24"/>
          <w:szCs w:val="24"/>
        </w:rPr>
        <w:t xml:space="preserve"> </w:t>
      </w:r>
      <w:r w:rsidR="008A1A6C">
        <w:rPr>
          <w:rFonts w:ascii="Arial" w:eastAsia="Times New Roman" w:hAnsi="Arial" w:cs="Arial"/>
          <w:sz w:val="24"/>
          <w:szCs w:val="24"/>
        </w:rPr>
        <w:t xml:space="preserve">para conhecimento e solicitação a fixação do mesmo no mural desde Órgão </w:t>
      </w:r>
      <w:r w:rsidR="00147FDC">
        <w:rPr>
          <w:rFonts w:ascii="Arial" w:eastAsia="Times New Roman" w:hAnsi="Arial" w:cs="Arial"/>
          <w:sz w:val="24"/>
          <w:szCs w:val="24"/>
        </w:rPr>
        <w:t>Público</w:t>
      </w:r>
      <w:r w:rsidR="008A1A6C">
        <w:rPr>
          <w:rFonts w:ascii="Arial" w:eastAsia="Times New Roman" w:hAnsi="Arial" w:cs="Arial"/>
          <w:sz w:val="24"/>
          <w:szCs w:val="24"/>
        </w:rPr>
        <w:t>.</w:t>
      </w:r>
      <w:r w:rsidRPr="00DC3B23">
        <w:rPr>
          <w:rFonts w:ascii="Arial" w:eastAsia="Times New Roman" w:hAnsi="Arial" w:cs="Arial"/>
          <w:sz w:val="24"/>
          <w:szCs w:val="24"/>
        </w:rPr>
        <w:tab/>
      </w:r>
    </w:p>
    <w:p w:rsidR="008534B6" w:rsidRPr="00DC3B23" w:rsidRDefault="008534B6" w:rsidP="00853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534B6" w:rsidRPr="00DC3B23" w:rsidRDefault="008534B6" w:rsidP="00853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534B6" w:rsidRPr="00DC3B23" w:rsidRDefault="008534B6" w:rsidP="00853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534B6" w:rsidRPr="00DC3B23" w:rsidRDefault="008534B6" w:rsidP="00853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534B6" w:rsidRPr="00DC3B23" w:rsidRDefault="008534B6" w:rsidP="00853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534B6" w:rsidRPr="00DC3B23" w:rsidRDefault="008534B6" w:rsidP="00853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3B23">
        <w:rPr>
          <w:rFonts w:ascii="Arial" w:eastAsia="Times New Roman" w:hAnsi="Arial" w:cs="Arial"/>
          <w:sz w:val="24"/>
          <w:szCs w:val="24"/>
        </w:rPr>
        <w:t xml:space="preserve">                                                  Atenciosamente,</w:t>
      </w:r>
    </w:p>
    <w:p w:rsidR="008534B6" w:rsidRPr="00DC3B23" w:rsidRDefault="008534B6" w:rsidP="00853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3B23">
        <w:rPr>
          <w:rFonts w:ascii="Arial" w:eastAsia="Times New Roman" w:hAnsi="Arial" w:cs="Arial"/>
          <w:sz w:val="24"/>
          <w:szCs w:val="24"/>
        </w:rPr>
        <w:t xml:space="preserve">                 </w:t>
      </w:r>
    </w:p>
    <w:p w:rsidR="008534B6" w:rsidRPr="00DC3B23" w:rsidRDefault="008534B6" w:rsidP="00853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534B6" w:rsidRPr="00DC3B23" w:rsidRDefault="008534B6" w:rsidP="008534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3B23">
        <w:rPr>
          <w:rFonts w:ascii="Arial" w:eastAsia="Times New Roman" w:hAnsi="Arial" w:cs="Arial"/>
          <w:sz w:val="24"/>
          <w:szCs w:val="24"/>
        </w:rPr>
        <w:t xml:space="preserve">                        </w:t>
      </w:r>
    </w:p>
    <w:p w:rsidR="008534B6" w:rsidRPr="00DC3B23" w:rsidRDefault="008534B6" w:rsidP="008534B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C3B23">
        <w:rPr>
          <w:rFonts w:ascii="Arial" w:eastAsia="Times New Roman" w:hAnsi="Arial" w:cs="Arial"/>
          <w:sz w:val="24"/>
          <w:szCs w:val="24"/>
        </w:rPr>
        <w:tab/>
      </w:r>
      <w:r w:rsidRPr="00DC3B23">
        <w:rPr>
          <w:rFonts w:ascii="Arial" w:eastAsia="Times New Roman" w:hAnsi="Arial" w:cs="Arial"/>
          <w:sz w:val="24"/>
          <w:szCs w:val="24"/>
        </w:rPr>
        <w:tab/>
        <w:t>Nome</w:t>
      </w:r>
      <w:r w:rsidR="00996285">
        <w:rPr>
          <w:rFonts w:ascii="Arial" w:eastAsia="Times New Roman" w:hAnsi="Arial" w:cs="Arial"/>
          <w:b/>
          <w:sz w:val="24"/>
          <w:szCs w:val="24"/>
        </w:rPr>
        <w:t>: Sandro José Luz Costa</w:t>
      </w:r>
    </w:p>
    <w:p w:rsidR="008534B6" w:rsidRPr="00DC3B23" w:rsidRDefault="008534B6" w:rsidP="008534B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>CPF</w:t>
      </w:r>
      <w:r w:rsidRPr="00DC3B23">
        <w:rPr>
          <w:rFonts w:ascii="Arial" w:eastAsia="Times New Roman" w:hAnsi="Arial" w:cs="Arial"/>
          <w:b/>
          <w:sz w:val="24"/>
          <w:szCs w:val="24"/>
        </w:rPr>
        <w:t>:</w:t>
      </w:r>
      <w:r w:rsidRPr="00DC3B23">
        <w:rPr>
          <w:rFonts w:ascii="Times New Roman" w:eastAsia="Times New Roman" w:hAnsi="Times New Roman"/>
          <w:sz w:val="20"/>
          <w:szCs w:val="20"/>
        </w:rPr>
        <w:t xml:space="preserve"> </w:t>
      </w:r>
      <w:r w:rsidR="00996285">
        <w:rPr>
          <w:rFonts w:ascii="Arial" w:eastAsia="Times New Roman" w:hAnsi="Arial" w:cs="Arial"/>
          <w:b/>
          <w:sz w:val="24"/>
          <w:szCs w:val="24"/>
        </w:rPr>
        <w:t>701.415.501.63</w:t>
      </w:r>
    </w:p>
    <w:p w:rsidR="008534B6" w:rsidRPr="00DC3B23" w:rsidRDefault="008534B6" w:rsidP="008534B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C3B23">
        <w:rPr>
          <w:rFonts w:ascii="Arial" w:eastAsia="Times New Roman" w:hAnsi="Arial" w:cs="Arial"/>
          <w:b/>
          <w:sz w:val="24"/>
          <w:szCs w:val="24"/>
        </w:rPr>
        <w:tab/>
      </w:r>
      <w:r w:rsidRPr="00DC3B23">
        <w:rPr>
          <w:rFonts w:ascii="Arial" w:eastAsia="Times New Roman" w:hAnsi="Arial" w:cs="Arial"/>
          <w:b/>
          <w:sz w:val="24"/>
          <w:szCs w:val="24"/>
        </w:rPr>
        <w:tab/>
        <w:t xml:space="preserve"> </w:t>
      </w:r>
    </w:p>
    <w:p w:rsidR="008534B6" w:rsidRPr="00DC3B23" w:rsidRDefault="008534B6" w:rsidP="008534B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534B6" w:rsidRPr="00DC3B23" w:rsidRDefault="008534B6" w:rsidP="008534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534B6" w:rsidRPr="00DC3B23" w:rsidRDefault="008534B6" w:rsidP="008534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64D0" w:rsidRPr="008534B6" w:rsidRDefault="006E64D0" w:rsidP="008534B6"/>
    <w:sectPr w:rsidR="006E64D0" w:rsidRPr="008534B6" w:rsidSect="00E5784B">
      <w:headerReference w:type="default" r:id="rId8"/>
      <w:footerReference w:type="default" r:id="rId9"/>
      <w:pgSz w:w="11906" w:h="16838"/>
      <w:pgMar w:top="2410" w:right="1701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3AD" w:rsidRDefault="005263AD" w:rsidP="004D27DB">
      <w:pPr>
        <w:spacing w:after="0" w:line="240" w:lineRule="auto"/>
      </w:pPr>
      <w:r>
        <w:separator/>
      </w:r>
    </w:p>
  </w:endnote>
  <w:endnote w:type="continuationSeparator" w:id="0">
    <w:p w:rsidR="005263AD" w:rsidRDefault="005263AD" w:rsidP="004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D9C" w:rsidRPr="00780443" w:rsidRDefault="00996285" w:rsidP="008C57E9">
    <w:pPr>
      <w:jc w:val="center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>VOCÊ FAZENDO PAR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3AD" w:rsidRDefault="005263AD" w:rsidP="004D27DB">
      <w:pPr>
        <w:spacing w:after="0" w:line="240" w:lineRule="auto"/>
      </w:pPr>
      <w:r>
        <w:separator/>
      </w:r>
    </w:p>
  </w:footnote>
  <w:footnote w:type="continuationSeparator" w:id="0">
    <w:p w:rsidR="005263AD" w:rsidRDefault="005263AD" w:rsidP="004D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D9C" w:rsidRDefault="00BC2F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70890</wp:posOffset>
              </wp:positionH>
              <wp:positionV relativeFrom="paragraph">
                <wp:posOffset>-431165</wp:posOffset>
              </wp:positionV>
              <wp:extent cx="4283075" cy="1466850"/>
              <wp:effectExtent l="0" t="0" r="3175" b="0"/>
              <wp:wrapThrough wrapText="bothSides">
                <wp:wrapPolygon edited="0">
                  <wp:start x="0" y="0"/>
                  <wp:lineTo x="0" y="21319"/>
                  <wp:lineTo x="21520" y="21319"/>
                  <wp:lineTo x="21520" y="0"/>
                  <wp:lineTo x="0" y="0"/>
                </wp:wrapPolygon>
              </wp:wrapThrough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075" cy="146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7E9" w:rsidRPr="008C57E9" w:rsidRDefault="008C57E9" w:rsidP="008C57E9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sz w:val="28"/>
                              <w:szCs w:val="28"/>
                              <w:lang w:eastAsia="pt-BR"/>
                            </w:rPr>
                          </w:pPr>
                          <w:r w:rsidRPr="008C57E9">
                            <w:rPr>
                              <w:rFonts w:eastAsia="Times New Roman" w:cs="Arial"/>
                              <w:b/>
                              <w:sz w:val="28"/>
                              <w:szCs w:val="28"/>
                              <w:lang w:eastAsia="pt-BR"/>
                            </w:rPr>
                            <w:t>ESTADO DE MATO GROSSO</w:t>
                          </w:r>
                        </w:p>
                        <w:p w:rsidR="008C57E9" w:rsidRPr="008C57E9" w:rsidRDefault="008C57E9" w:rsidP="008C57E9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sz w:val="28"/>
                              <w:szCs w:val="28"/>
                              <w:lang w:eastAsia="pt-BR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28"/>
                              <w:szCs w:val="28"/>
                              <w:lang w:eastAsia="pt-BR"/>
                            </w:rPr>
                            <w:t>Prefeitura Municipal de São José d</w:t>
                          </w:r>
                          <w:r w:rsidRPr="008C57E9">
                            <w:rPr>
                              <w:rFonts w:eastAsia="Times New Roman" w:cs="Arial"/>
                              <w:b/>
                              <w:sz w:val="28"/>
                              <w:szCs w:val="28"/>
                              <w:lang w:eastAsia="pt-BR"/>
                            </w:rPr>
                            <w:t>o Xingu</w:t>
                          </w:r>
                        </w:p>
                        <w:p w:rsidR="008C57E9" w:rsidRPr="008C57E9" w:rsidRDefault="008C57E9" w:rsidP="008C57E9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8C57E9">
                            <w:rPr>
                              <w:rFonts w:eastAsia="Times New Roman" w:cs="Arial"/>
                              <w:sz w:val="24"/>
                              <w:szCs w:val="24"/>
                              <w:lang w:eastAsia="pt-BR"/>
                            </w:rPr>
                            <w:t>CNPJ: 37.465.317/0001-03</w:t>
                          </w:r>
                        </w:p>
                        <w:p w:rsidR="008C57E9" w:rsidRPr="008C57E9" w:rsidRDefault="008C57E9" w:rsidP="008C57E9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8C57E9">
                            <w:rPr>
                              <w:rFonts w:eastAsia="Times New Roman" w:cs="Arial"/>
                              <w:sz w:val="24"/>
                              <w:szCs w:val="24"/>
                              <w:lang w:eastAsia="pt-BR"/>
                            </w:rPr>
                            <w:t>Avenida Mauro Pires Gomes, nº41 – São José do Xingu/MT</w:t>
                          </w:r>
                        </w:p>
                        <w:p w:rsidR="008C57E9" w:rsidRPr="008C57E9" w:rsidRDefault="008C57E9" w:rsidP="008C57E9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8C57E9">
                            <w:rPr>
                              <w:rFonts w:eastAsia="Times New Roman" w:cs="Arial"/>
                              <w:sz w:val="24"/>
                              <w:szCs w:val="24"/>
                              <w:lang w:eastAsia="pt-BR"/>
                            </w:rPr>
                            <w:t>Fone: (66)3568-1109/3568-1666</w:t>
                          </w:r>
                        </w:p>
                        <w:p w:rsidR="008C57E9" w:rsidRPr="008C57E9" w:rsidRDefault="008C57E9" w:rsidP="008C57E9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8C57E9">
                            <w:rPr>
                              <w:rFonts w:eastAsia="Times New Roman" w:cs="Arial"/>
                              <w:sz w:val="24"/>
                              <w:szCs w:val="24"/>
                              <w:lang w:eastAsia="pt-BR"/>
                            </w:rPr>
                            <w:t xml:space="preserve">E-mail: prefeitura@saojosedoxingu.mt.gov.br </w:t>
                          </w:r>
                        </w:p>
                        <w:p w:rsidR="00481D9C" w:rsidRPr="0047016C" w:rsidRDefault="00481D9C" w:rsidP="004D27DB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0.7pt;margin-top:-33.95pt;width:337.2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" stroked="f">
              <v:textbox>
                <w:txbxContent>
                  <w:p w:rsidR="008C57E9" w:rsidRPr="008C57E9" w:rsidRDefault="008C57E9" w:rsidP="008C57E9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sz w:val="28"/>
                        <w:szCs w:val="28"/>
                        <w:lang w:eastAsia="pt-BR"/>
                      </w:rPr>
                    </w:pPr>
                    <w:r w:rsidRPr="008C57E9">
                      <w:rPr>
                        <w:rFonts w:eastAsia="Times New Roman" w:cs="Arial"/>
                        <w:b/>
                        <w:sz w:val="28"/>
                        <w:szCs w:val="28"/>
                        <w:lang w:eastAsia="pt-BR"/>
                      </w:rPr>
                      <w:t>ESTADO DE MATO GROSSO</w:t>
                    </w:r>
                  </w:p>
                  <w:p w:rsidR="008C57E9" w:rsidRPr="008C57E9" w:rsidRDefault="008C57E9" w:rsidP="008C57E9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sz w:val="28"/>
                        <w:szCs w:val="28"/>
                        <w:lang w:eastAsia="pt-BR"/>
                      </w:rPr>
                    </w:pPr>
                    <w:r>
                      <w:rPr>
                        <w:rFonts w:eastAsia="Times New Roman" w:cs="Arial"/>
                        <w:b/>
                        <w:sz w:val="28"/>
                        <w:szCs w:val="28"/>
                        <w:lang w:eastAsia="pt-BR"/>
                      </w:rPr>
                      <w:t>Prefeitura Municipal de São José d</w:t>
                    </w:r>
                    <w:r w:rsidRPr="008C57E9">
                      <w:rPr>
                        <w:rFonts w:eastAsia="Times New Roman" w:cs="Arial"/>
                        <w:b/>
                        <w:sz w:val="28"/>
                        <w:szCs w:val="28"/>
                        <w:lang w:eastAsia="pt-BR"/>
                      </w:rPr>
                      <w:t>o Xingu</w:t>
                    </w:r>
                  </w:p>
                  <w:p w:rsidR="008C57E9" w:rsidRPr="008C57E9" w:rsidRDefault="008C57E9" w:rsidP="008C57E9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sz w:val="24"/>
                        <w:szCs w:val="24"/>
                        <w:lang w:eastAsia="pt-BR"/>
                      </w:rPr>
                    </w:pPr>
                    <w:r w:rsidRPr="008C57E9">
                      <w:rPr>
                        <w:rFonts w:eastAsia="Times New Roman" w:cs="Arial"/>
                        <w:sz w:val="24"/>
                        <w:szCs w:val="24"/>
                        <w:lang w:eastAsia="pt-BR"/>
                      </w:rPr>
                      <w:t>CNPJ: 37.465.317/0001-03</w:t>
                    </w:r>
                  </w:p>
                  <w:p w:rsidR="008C57E9" w:rsidRPr="008C57E9" w:rsidRDefault="008C57E9" w:rsidP="008C57E9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sz w:val="24"/>
                        <w:szCs w:val="24"/>
                        <w:lang w:eastAsia="pt-BR"/>
                      </w:rPr>
                    </w:pPr>
                    <w:r w:rsidRPr="008C57E9">
                      <w:rPr>
                        <w:rFonts w:eastAsia="Times New Roman" w:cs="Arial"/>
                        <w:sz w:val="24"/>
                        <w:szCs w:val="24"/>
                        <w:lang w:eastAsia="pt-BR"/>
                      </w:rPr>
                      <w:t>Avenida Mauro Pires Gomes, nº41 – São José do Xingu/MT</w:t>
                    </w:r>
                  </w:p>
                  <w:p w:rsidR="008C57E9" w:rsidRPr="008C57E9" w:rsidRDefault="008C57E9" w:rsidP="008C57E9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sz w:val="24"/>
                        <w:szCs w:val="24"/>
                        <w:lang w:eastAsia="pt-BR"/>
                      </w:rPr>
                    </w:pPr>
                    <w:r w:rsidRPr="008C57E9">
                      <w:rPr>
                        <w:rFonts w:eastAsia="Times New Roman" w:cs="Arial"/>
                        <w:sz w:val="24"/>
                        <w:szCs w:val="24"/>
                        <w:lang w:eastAsia="pt-BR"/>
                      </w:rPr>
                      <w:t>Fone: (66)3568-1109/3568-1666</w:t>
                    </w:r>
                  </w:p>
                  <w:p w:rsidR="008C57E9" w:rsidRPr="008C57E9" w:rsidRDefault="008C57E9" w:rsidP="008C57E9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sz w:val="24"/>
                        <w:szCs w:val="24"/>
                        <w:lang w:eastAsia="pt-BR"/>
                      </w:rPr>
                    </w:pPr>
                    <w:r w:rsidRPr="008C57E9">
                      <w:rPr>
                        <w:rFonts w:eastAsia="Times New Roman" w:cs="Arial"/>
                        <w:sz w:val="24"/>
                        <w:szCs w:val="24"/>
                        <w:lang w:eastAsia="pt-BR"/>
                      </w:rPr>
                      <w:t xml:space="preserve">E-mail: prefeitura@saojosedoxingu.mt.gov.br </w:t>
                    </w:r>
                  </w:p>
                  <w:p w:rsidR="00481D9C" w:rsidRPr="0047016C" w:rsidRDefault="00481D9C" w:rsidP="004D27DB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81D9C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7060</wp:posOffset>
          </wp:positionH>
          <wp:positionV relativeFrom="paragraph">
            <wp:posOffset>-304164</wp:posOffset>
          </wp:positionV>
          <wp:extent cx="1117600" cy="977900"/>
          <wp:effectExtent l="0" t="0" r="6350" b="0"/>
          <wp:wrapNone/>
          <wp:docPr id="4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FF61DE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6F5BE4"/>
    <w:multiLevelType w:val="hybridMultilevel"/>
    <w:tmpl w:val="F2FC76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33545"/>
    <w:multiLevelType w:val="hybridMultilevel"/>
    <w:tmpl w:val="93CA59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B44E5"/>
    <w:multiLevelType w:val="multilevel"/>
    <w:tmpl w:val="3754E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DD7D0D"/>
    <w:multiLevelType w:val="hybridMultilevel"/>
    <w:tmpl w:val="57C479AC"/>
    <w:lvl w:ilvl="0" w:tplc="0416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4A124AF6"/>
    <w:multiLevelType w:val="hybridMultilevel"/>
    <w:tmpl w:val="0478A7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60739"/>
    <w:multiLevelType w:val="hybridMultilevel"/>
    <w:tmpl w:val="493605F4"/>
    <w:lvl w:ilvl="0" w:tplc="020C08F6">
      <w:start w:val="1"/>
      <w:numFmt w:val="decimalZero"/>
      <w:lvlText w:val="%1-"/>
      <w:lvlJc w:val="left"/>
      <w:pPr>
        <w:ind w:left="3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40" w:hanging="360"/>
      </w:pPr>
    </w:lvl>
    <w:lvl w:ilvl="2" w:tplc="0416001B" w:tentative="1">
      <w:start w:val="1"/>
      <w:numFmt w:val="lowerRoman"/>
      <w:lvlText w:val="%3."/>
      <w:lvlJc w:val="right"/>
      <w:pPr>
        <w:ind w:left="4560" w:hanging="180"/>
      </w:pPr>
    </w:lvl>
    <w:lvl w:ilvl="3" w:tplc="0416000F" w:tentative="1">
      <w:start w:val="1"/>
      <w:numFmt w:val="decimal"/>
      <w:lvlText w:val="%4."/>
      <w:lvlJc w:val="left"/>
      <w:pPr>
        <w:ind w:left="5280" w:hanging="360"/>
      </w:pPr>
    </w:lvl>
    <w:lvl w:ilvl="4" w:tplc="04160019" w:tentative="1">
      <w:start w:val="1"/>
      <w:numFmt w:val="lowerLetter"/>
      <w:lvlText w:val="%5."/>
      <w:lvlJc w:val="left"/>
      <w:pPr>
        <w:ind w:left="6000" w:hanging="360"/>
      </w:pPr>
    </w:lvl>
    <w:lvl w:ilvl="5" w:tplc="0416001B" w:tentative="1">
      <w:start w:val="1"/>
      <w:numFmt w:val="lowerRoman"/>
      <w:lvlText w:val="%6."/>
      <w:lvlJc w:val="right"/>
      <w:pPr>
        <w:ind w:left="6720" w:hanging="180"/>
      </w:pPr>
    </w:lvl>
    <w:lvl w:ilvl="6" w:tplc="0416000F" w:tentative="1">
      <w:start w:val="1"/>
      <w:numFmt w:val="decimal"/>
      <w:lvlText w:val="%7."/>
      <w:lvlJc w:val="left"/>
      <w:pPr>
        <w:ind w:left="7440" w:hanging="360"/>
      </w:pPr>
    </w:lvl>
    <w:lvl w:ilvl="7" w:tplc="04160019" w:tentative="1">
      <w:start w:val="1"/>
      <w:numFmt w:val="lowerLetter"/>
      <w:lvlText w:val="%8."/>
      <w:lvlJc w:val="left"/>
      <w:pPr>
        <w:ind w:left="8160" w:hanging="360"/>
      </w:pPr>
    </w:lvl>
    <w:lvl w:ilvl="8" w:tplc="0416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7">
    <w:nsid w:val="74982B42"/>
    <w:multiLevelType w:val="hybridMultilevel"/>
    <w:tmpl w:val="40AC7A52"/>
    <w:lvl w:ilvl="0" w:tplc="DD6E83CA">
      <w:start w:val="1"/>
      <w:numFmt w:val="decimalZero"/>
      <w:lvlText w:val="%1-"/>
      <w:lvlJc w:val="left"/>
      <w:pPr>
        <w:ind w:left="3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40" w:hanging="360"/>
      </w:pPr>
    </w:lvl>
    <w:lvl w:ilvl="2" w:tplc="0416001B" w:tentative="1">
      <w:start w:val="1"/>
      <w:numFmt w:val="lowerRoman"/>
      <w:lvlText w:val="%3."/>
      <w:lvlJc w:val="right"/>
      <w:pPr>
        <w:ind w:left="4560" w:hanging="180"/>
      </w:pPr>
    </w:lvl>
    <w:lvl w:ilvl="3" w:tplc="0416000F" w:tentative="1">
      <w:start w:val="1"/>
      <w:numFmt w:val="decimal"/>
      <w:lvlText w:val="%4."/>
      <w:lvlJc w:val="left"/>
      <w:pPr>
        <w:ind w:left="5280" w:hanging="360"/>
      </w:pPr>
    </w:lvl>
    <w:lvl w:ilvl="4" w:tplc="04160019" w:tentative="1">
      <w:start w:val="1"/>
      <w:numFmt w:val="lowerLetter"/>
      <w:lvlText w:val="%5."/>
      <w:lvlJc w:val="left"/>
      <w:pPr>
        <w:ind w:left="6000" w:hanging="360"/>
      </w:pPr>
    </w:lvl>
    <w:lvl w:ilvl="5" w:tplc="0416001B" w:tentative="1">
      <w:start w:val="1"/>
      <w:numFmt w:val="lowerRoman"/>
      <w:lvlText w:val="%6."/>
      <w:lvlJc w:val="right"/>
      <w:pPr>
        <w:ind w:left="6720" w:hanging="180"/>
      </w:pPr>
    </w:lvl>
    <w:lvl w:ilvl="6" w:tplc="0416000F" w:tentative="1">
      <w:start w:val="1"/>
      <w:numFmt w:val="decimal"/>
      <w:lvlText w:val="%7."/>
      <w:lvlJc w:val="left"/>
      <w:pPr>
        <w:ind w:left="7440" w:hanging="360"/>
      </w:pPr>
    </w:lvl>
    <w:lvl w:ilvl="7" w:tplc="04160019" w:tentative="1">
      <w:start w:val="1"/>
      <w:numFmt w:val="lowerLetter"/>
      <w:lvlText w:val="%8."/>
      <w:lvlJc w:val="left"/>
      <w:pPr>
        <w:ind w:left="8160" w:hanging="360"/>
      </w:pPr>
    </w:lvl>
    <w:lvl w:ilvl="8" w:tplc="0416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8">
    <w:nsid w:val="79836A9D"/>
    <w:multiLevelType w:val="hybridMultilevel"/>
    <w:tmpl w:val="BAD28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F3640"/>
    <w:multiLevelType w:val="hybridMultilevel"/>
    <w:tmpl w:val="CA9C3CBC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DB"/>
    <w:rsid w:val="000050D3"/>
    <w:rsid w:val="00014BF2"/>
    <w:rsid w:val="00016BA2"/>
    <w:rsid w:val="000212EB"/>
    <w:rsid w:val="000248C6"/>
    <w:rsid w:val="00032F44"/>
    <w:rsid w:val="0003321F"/>
    <w:rsid w:val="000346DE"/>
    <w:rsid w:val="0003604A"/>
    <w:rsid w:val="00037211"/>
    <w:rsid w:val="00055720"/>
    <w:rsid w:val="00063E2F"/>
    <w:rsid w:val="00077D67"/>
    <w:rsid w:val="0009596A"/>
    <w:rsid w:val="000962BE"/>
    <w:rsid w:val="000B223C"/>
    <w:rsid w:val="000C0B5B"/>
    <w:rsid w:val="000C1497"/>
    <w:rsid w:val="000C2700"/>
    <w:rsid w:val="000C3731"/>
    <w:rsid w:val="000D2173"/>
    <w:rsid w:val="000D2CD6"/>
    <w:rsid w:val="000D577F"/>
    <w:rsid w:val="000D7329"/>
    <w:rsid w:val="000D772C"/>
    <w:rsid w:val="000E1F8C"/>
    <w:rsid w:val="000E53EB"/>
    <w:rsid w:val="000F18A6"/>
    <w:rsid w:val="000F1F19"/>
    <w:rsid w:val="000F6FA7"/>
    <w:rsid w:val="00135B97"/>
    <w:rsid w:val="00141AB6"/>
    <w:rsid w:val="0014281B"/>
    <w:rsid w:val="00147FDC"/>
    <w:rsid w:val="00156D3C"/>
    <w:rsid w:val="00160324"/>
    <w:rsid w:val="001656A6"/>
    <w:rsid w:val="00167F57"/>
    <w:rsid w:val="00174007"/>
    <w:rsid w:val="0017608A"/>
    <w:rsid w:val="00176EAB"/>
    <w:rsid w:val="00183075"/>
    <w:rsid w:val="001834DA"/>
    <w:rsid w:val="0018729F"/>
    <w:rsid w:val="001902E7"/>
    <w:rsid w:val="00191C06"/>
    <w:rsid w:val="00192E18"/>
    <w:rsid w:val="001C3656"/>
    <w:rsid w:val="001C36A0"/>
    <w:rsid w:val="001C3D0F"/>
    <w:rsid w:val="001C7C88"/>
    <w:rsid w:val="001D4FE2"/>
    <w:rsid w:val="001D7519"/>
    <w:rsid w:val="001E0E39"/>
    <w:rsid w:val="001E2DFD"/>
    <w:rsid w:val="001E50B8"/>
    <w:rsid w:val="001F439A"/>
    <w:rsid w:val="00201600"/>
    <w:rsid w:val="002025E2"/>
    <w:rsid w:val="00205026"/>
    <w:rsid w:val="00210112"/>
    <w:rsid w:val="00230D34"/>
    <w:rsid w:val="002576A3"/>
    <w:rsid w:val="00266864"/>
    <w:rsid w:val="00270C38"/>
    <w:rsid w:val="00274807"/>
    <w:rsid w:val="00275346"/>
    <w:rsid w:val="00282711"/>
    <w:rsid w:val="002845C2"/>
    <w:rsid w:val="00286FF6"/>
    <w:rsid w:val="00296334"/>
    <w:rsid w:val="0029684E"/>
    <w:rsid w:val="00296FF0"/>
    <w:rsid w:val="002B6E04"/>
    <w:rsid w:val="002C028C"/>
    <w:rsid w:val="002C5180"/>
    <w:rsid w:val="002F0DDD"/>
    <w:rsid w:val="003112E4"/>
    <w:rsid w:val="00323D11"/>
    <w:rsid w:val="00341500"/>
    <w:rsid w:val="00350DB6"/>
    <w:rsid w:val="00360B21"/>
    <w:rsid w:val="0036358A"/>
    <w:rsid w:val="003744DC"/>
    <w:rsid w:val="00375139"/>
    <w:rsid w:val="00387BB0"/>
    <w:rsid w:val="00390C05"/>
    <w:rsid w:val="003967A3"/>
    <w:rsid w:val="003A2816"/>
    <w:rsid w:val="003A2B43"/>
    <w:rsid w:val="003A5B57"/>
    <w:rsid w:val="003A7A8C"/>
    <w:rsid w:val="003B1A1C"/>
    <w:rsid w:val="003B33CF"/>
    <w:rsid w:val="003B4EE9"/>
    <w:rsid w:val="003C493A"/>
    <w:rsid w:val="003C520A"/>
    <w:rsid w:val="003C72DB"/>
    <w:rsid w:val="003C79D7"/>
    <w:rsid w:val="003D18F5"/>
    <w:rsid w:val="003D3F69"/>
    <w:rsid w:val="003D6178"/>
    <w:rsid w:val="003F0068"/>
    <w:rsid w:val="003F1BBE"/>
    <w:rsid w:val="003F2B2D"/>
    <w:rsid w:val="003F40D5"/>
    <w:rsid w:val="003F7EBE"/>
    <w:rsid w:val="00404CC9"/>
    <w:rsid w:val="00407C30"/>
    <w:rsid w:val="00433B40"/>
    <w:rsid w:val="00436080"/>
    <w:rsid w:val="0044235E"/>
    <w:rsid w:val="00442ADD"/>
    <w:rsid w:val="0045170E"/>
    <w:rsid w:val="0046018A"/>
    <w:rsid w:val="00462DAB"/>
    <w:rsid w:val="00465008"/>
    <w:rsid w:val="00465535"/>
    <w:rsid w:val="00467A42"/>
    <w:rsid w:val="0047300F"/>
    <w:rsid w:val="00481D9C"/>
    <w:rsid w:val="004920C3"/>
    <w:rsid w:val="0049407E"/>
    <w:rsid w:val="0049415A"/>
    <w:rsid w:val="00496C55"/>
    <w:rsid w:val="004A0110"/>
    <w:rsid w:val="004A5BB7"/>
    <w:rsid w:val="004B58C9"/>
    <w:rsid w:val="004B5F96"/>
    <w:rsid w:val="004C3A2F"/>
    <w:rsid w:val="004D27DB"/>
    <w:rsid w:val="004D5FE5"/>
    <w:rsid w:val="004D7DDE"/>
    <w:rsid w:val="004E6002"/>
    <w:rsid w:val="004F0D87"/>
    <w:rsid w:val="004F33CA"/>
    <w:rsid w:val="004F6E68"/>
    <w:rsid w:val="005001C8"/>
    <w:rsid w:val="005035BC"/>
    <w:rsid w:val="00503A31"/>
    <w:rsid w:val="00507DE3"/>
    <w:rsid w:val="00510123"/>
    <w:rsid w:val="00514A98"/>
    <w:rsid w:val="005216DD"/>
    <w:rsid w:val="00522772"/>
    <w:rsid w:val="00523BD6"/>
    <w:rsid w:val="005263AD"/>
    <w:rsid w:val="00527822"/>
    <w:rsid w:val="00530717"/>
    <w:rsid w:val="005354DB"/>
    <w:rsid w:val="005361A6"/>
    <w:rsid w:val="00537BC3"/>
    <w:rsid w:val="00547409"/>
    <w:rsid w:val="00547F7C"/>
    <w:rsid w:val="00550124"/>
    <w:rsid w:val="005519CE"/>
    <w:rsid w:val="00561356"/>
    <w:rsid w:val="00564248"/>
    <w:rsid w:val="00582F6E"/>
    <w:rsid w:val="005851CD"/>
    <w:rsid w:val="005A3FE5"/>
    <w:rsid w:val="005A5CD7"/>
    <w:rsid w:val="005A6165"/>
    <w:rsid w:val="005A7BA7"/>
    <w:rsid w:val="005B21D0"/>
    <w:rsid w:val="005B407B"/>
    <w:rsid w:val="005C226E"/>
    <w:rsid w:val="005F309A"/>
    <w:rsid w:val="005F44FD"/>
    <w:rsid w:val="005F4503"/>
    <w:rsid w:val="00610C20"/>
    <w:rsid w:val="00624C3C"/>
    <w:rsid w:val="00630DF0"/>
    <w:rsid w:val="0063117A"/>
    <w:rsid w:val="00634BE3"/>
    <w:rsid w:val="0064023D"/>
    <w:rsid w:val="0064100C"/>
    <w:rsid w:val="006457D5"/>
    <w:rsid w:val="006551ED"/>
    <w:rsid w:val="00663EBC"/>
    <w:rsid w:val="00664649"/>
    <w:rsid w:val="006754AD"/>
    <w:rsid w:val="00675ACC"/>
    <w:rsid w:val="006806A8"/>
    <w:rsid w:val="006812A4"/>
    <w:rsid w:val="00682475"/>
    <w:rsid w:val="006845B9"/>
    <w:rsid w:val="006B0F8E"/>
    <w:rsid w:val="006C2EFB"/>
    <w:rsid w:val="006C3F69"/>
    <w:rsid w:val="006C4FE6"/>
    <w:rsid w:val="006D5A50"/>
    <w:rsid w:val="006E64D0"/>
    <w:rsid w:val="006F2AA1"/>
    <w:rsid w:val="006F7969"/>
    <w:rsid w:val="00700ED2"/>
    <w:rsid w:val="0070608B"/>
    <w:rsid w:val="00711D0F"/>
    <w:rsid w:val="00714920"/>
    <w:rsid w:val="00721FFF"/>
    <w:rsid w:val="00730CFD"/>
    <w:rsid w:val="00741BF3"/>
    <w:rsid w:val="007433EA"/>
    <w:rsid w:val="00747730"/>
    <w:rsid w:val="00756780"/>
    <w:rsid w:val="00757295"/>
    <w:rsid w:val="00776D9A"/>
    <w:rsid w:val="00777CC4"/>
    <w:rsid w:val="00780443"/>
    <w:rsid w:val="007823CC"/>
    <w:rsid w:val="00787E90"/>
    <w:rsid w:val="007B14A5"/>
    <w:rsid w:val="007B218C"/>
    <w:rsid w:val="007B3539"/>
    <w:rsid w:val="007B3ACA"/>
    <w:rsid w:val="007B5BEB"/>
    <w:rsid w:val="007C0842"/>
    <w:rsid w:val="007C153C"/>
    <w:rsid w:val="007C16A1"/>
    <w:rsid w:val="007C4494"/>
    <w:rsid w:val="007D4495"/>
    <w:rsid w:val="007E42E4"/>
    <w:rsid w:val="007F18A3"/>
    <w:rsid w:val="007F6879"/>
    <w:rsid w:val="00827CFF"/>
    <w:rsid w:val="00834BBD"/>
    <w:rsid w:val="008534B6"/>
    <w:rsid w:val="008569A9"/>
    <w:rsid w:val="00860AA9"/>
    <w:rsid w:val="008732AD"/>
    <w:rsid w:val="008810D5"/>
    <w:rsid w:val="008836B2"/>
    <w:rsid w:val="00883AE2"/>
    <w:rsid w:val="00884BE9"/>
    <w:rsid w:val="008903BD"/>
    <w:rsid w:val="008956DB"/>
    <w:rsid w:val="008A1A6C"/>
    <w:rsid w:val="008A5DAC"/>
    <w:rsid w:val="008B0186"/>
    <w:rsid w:val="008B5DB3"/>
    <w:rsid w:val="008C03A8"/>
    <w:rsid w:val="008C0B1D"/>
    <w:rsid w:val="008C1570"/>
    <w:rsid w:val="008C57E9"/>
    <w:rsid w:val="008C6821"/>
    <w:rsid w:val="008C6D37"/>
    <w:rsid w:val="008E3389"/>
    <w:rsid w:val="008E3562"/>
    <w:rsid w:val="008E5FC3"/>
    <w:rsid w:val="008F68AF"/>
    <w:rsid w:val="008F76DE"/>
    <w:rsid w:val="00901EFC"/>
    <w:rsid w:val="009039DE"/>
    <w:rsid w:val="00911CEE"/>
    <w:rsid w:val="00932C1E"/>
    <w:rsid w:val="00937B84"/>
    <w:rsid w:val="00940C92"/>
    <w:rsid w:val="00944EAB"/>
    <w:rsid w:val="00956985"/>
    <w:rsid w:val="00960726"/>
    <w:rsid w:val="00960A5E"/>
    <w:rsid w:val="00965432"/>
    <w:rsid w:val="009705E8"/>
    <w:rsid w:val="00970E4A"/>
    <w:rsid w:val="00974C74"/>
    <w:rsid w:val="00982294"/>
    <w:rsid w:val="00992065"/>
    <w:rsid w:val="00996285"/>
    <w:rsid w:val="009A1AA9"/>
    <w:rsid w:val="009A6866"/>
    <w:rsid w:val="009B23A7"/>
    <w:rsid w:val="009B7251"/>
    <w:rsid w:val="009C0F90"/>
    <w:rsid w:val="009D639A"/>
    <w:rsid w:val="009E24CE"/>
    <w:rsid w:val="009E5B2A"/>
    <w:rsid w:val="00A03A8F"/>
    <w:rsid w:val="00A05510"/>
    <w:rsid w:val="00A05D4C"/>
    <w:rsid w:val="00A063F9"/>
    <w:rsid w:val="00A12688"/>
    <w:rsid w:val="00A143CC"/>
    <w:rsid w:val="00A171E3"/>
    <w:rsid w:val="00A21B6E"/>
    <w:rsid w:val="00A25C9F"/>
    <w:rsid w:val="00A27414"/>
    <w:rsid w:val="00A340D6"/>
    <w:rsid w:val="00A405EB"/>
    <w:rsid w:val="00A445A8"/>
    <w:rsid w:val="00A46DA7"/>
    <w:rsid w:val="00A54949"/>
    <w:rsid w:val="00A5648E"/>
    <w:rsid w:val="00A6225D"/>
    <w:rsid w:val="00A84729"/>
    <w:rsid w:val="00A84BC1"/>
    <w:rsid w:val="00A85564"/>
    <w:rsid w:val="00A95C7A"/>
    <w:rsid w:val="00AA07F7"/>
    <w:rsid w:val="00AB0D84"/>
    <w:rsid w:val="00AB1BCA"/>
    <w:rsid w:val="00AB5AB2"/>
    <w:rsid w:val="00AC6E7C"/>
    <w:rsid w:val="00AD28AD"/>
    <w:rsid w:val="00AE29FF"/>
    <w:rsid w:val="00AE7286"/>
    <w:rsid w:val="00AF1154"/>
    <w:rsid w:val="00AF3363"/>
    <w:rsid w:val="00AF36A8"/>
    <w:rsid w:val="00AF4258"/>
    <w:rsid w:val="00B11343"/>
    <w:rsid w:val="00B1304E"/>
    <w:rsid w:val="00B214F4"/>
    <w:rsid w:val="00B332FE"/>
    <w:rsid w:val="00B41BDE"/>
    <w:rsid w:val="00B44BD2"/>
    <w:rsid w:val="00B56263"/>
    <w:rsid w:val="00B5755B"/>
    <w:rsid w:val="00B61B93"/>
    <w:rsid w:val="00B65648"/>
    <w:rsid w:val="00B72D9C"/>
    <w:rsid w:val="00B74026"/>
    <w:rsid w:val="00B85640"/>
    <w:rsid w:val="00BA0617"/>
    <w:rsid w:val="00BA0836"/>
    <w:rsid w:val="00BA26C7"/>
    <w:rsid w:val="00BA7E3F"/>
    <w:rsid w:val="00BB3766"/>
    <w:rsid w:val="00BB3A47"/>
    <w:rsid w:val="00BB3A78"/>
    <w:rsid w:val="00BB43EB"/>
    <w:rsid w:val="00BB5027"/>
    <w:rsid w:val="00BC2F4F"/>
    <w:rsid w:val="00BD06CD"/>
    <w:rsid w:val="00BD7FB3"/>
    <w:rsid w:val="00BE32B5"/>
    <w:rsid w:val="00BF6D61"/>
    <w:rsid w:val="00C000E0"/>
    <w:rsid w:val="00C1035D"/>
    <w:rsid w:val="00C116D4"/>
    <w:rsid w:val="00C21AD5"/>
    <w:rsid w:val="00C225BA"/>
    <w:rsid w:val="00C23F74"/>
    <w:rsid w:val="00C5235F"/>
    <w:rsid w:val="00C57131"/>
    <w:rsid w:val="00C62635"/>
    <w:rsid w:val="00C66EB5"/>
    <w:rsid w:val="00C75AFE"/>
    <w:rsid w:val="00C815F9"/>
    <w:rsid w:val="00C818C4"/>
    <w:rsid w:val="00C84CF1"/>
    <w:rsid w:val="00C84E0F"/>
    <w:rsid w:val="00C92608"/>
    <w:rsid w:val="00CA29DF"/>
    <w:rsid w:val="00CB3D08"/>
    <w:rsid w:val="00CB4BB1"/>
    <w:rsid w:val="00CC409A"/>
    <w:rsid w:val="00CC5DAF"/>
    <w:rsid w:val="00CD2D41"/>
    <w:rsid w:val="00CE7049"/>
    <w:rsid w:val="00CF4D81"/>
    <w:rsid w:val="00CF4F6A"/>
    <w:rsid w:val="00D04D4B"/>
    <w:rsid w:val="00D04E9C"/>
    <w:rsid w:val="00D10E05"/>
    <w:rsid w:val="00D20734"/>
    <w:rsid w:val="00D2110A"/>
    <w:rsid w:val="00D21DB3"/>
    <w:rsid w:val="00D230F7"/>
    <w:rsid w:val="00D25997"/>
    <w:rsid w:val="00D362CD"/>
    <w:rsid w:val="00D36BEF"/>
    <w:rsid w:val="00D40A65"/>
    <w:rsid w:val="00D41549"/>
    <w:rsid w:val="00D50C1B"/>
    <w:rsid w:val="00D739B5"/>
    <w:rsid w:val="00D742C2"/>
    <w:rsid w:val="00D7430E"/>
    <w:rsid w:val="00D842C3"/>
    <w:rsid w:val="00D86308"/>
    <w:rsid w:val="00D87309"/>
    <w:rsid w:val="00D9182A"/>
    <w:rsid w:val="00D940D9"/>
    <w:rsid w:val="00D95AF4"/>
    <w:rsid w:val="00DA14AD"/>
    <w:rsid w:val="00DA3CB2"/>
    <w:rsid w:val="00DB45E1"/>
    <w:rsid w:val="00DD327A"/>
    <w:rsid w:val="00DD41A2"/>
    <w:rsid w:val="00DE272C"/>
    <w:rsid w:val="00DF7C52"/>
    <w:rsid w:val="00E02696"/>
    <w:rsid w:val="00E03956"/>
    <w:rsid w:val="00E07A8B"/>
    <w:rsid w:val="00E07DC5"/>
    <w:rsid w:val="00E2109C"/>
    <w:rsid w:val="00E2241A"/>
    <w:rsid w:val="00E22EF2"/>
    <w:rsid w:val="00E32CC8"/>
    <w:rsid w:val="00E406BF"/>
    <w:rsid w:val="00E5784B"/>
    <w:rsid w:val="00E63E8B"/>
    <w:rsid w:val="00E642F6"/>
    <w:rsid w:val="00E671A9"/>
    <w:rsid w:val="00E76EA4"/>
    <w:rsid w:val="00E827C7"/>
    <w:rsid w:val="00E94D1F"/>
    <w:rsid w:val="00EA044B"/>
    <w:rsid w:val="00EA7F4B"/>
    <w:rsid w:val="00EB34AE"/>
    <w:rsid w:val="00EC3EB4"/>
    <w:rsid w:val="00EC6741"/>
    <w:rsid w:val="00ED4DBD"/>
    <w:rsid w:val="00EE02DD"/>
    <w:rsid w:val="00EE0420"/>
    <w:rsid w:val="00EE0627"/>
    <w:rsid w:val="00EE14DC"/>
    <w:rsid w:val="00F011B0"/>
    <w:rsid w:val="00F03951"/>
    <w:rsid w:val="00F04DA7"/>
    <w:rsid w:val="00F07F29"/>
    <w:rsid w:val="00F13127"/>
    <w:rsid w:val="00F1615F"/>
    <w:rsid w:val="00F23A66"/>
    <w:rsid w:val="00F27EA9"/>
    <w:rsid w:val="00F310C7"/>
    <w:rsid w:val="00F32997"/>
    <w:rsid w:val="00F366AC"/>
    <w:rsid w:val="00F411BF"/>
    <w:rsid w:val="00F41641"/>
    <w:rsid w:val="00F42C9B"/>
    <w:rsid w:val="00F446CE"/>
    <w:rsid w:val="00F500E4"/>
    <w:rsid w:val="00F6061A"/>
    <w:rsid w:val="00F73011"/>
    <w:rsid w:val="00F7448D"/>
    <w:rsid w:val="00F76F9A"/>
    <w:rsid w:val="00F87546"/>
    <w:rsid w:val="00FB4DFD"/>
    <w:rsid w:val="00FC2081"/>
    <w:rsid w:val="00FC4BAC"/>
    <w:rsid w:val="00FD0CF0"/>
    <w:rsid w:val="00FD12AE"/>
    <w:rsid w:val="00FD5B15"/>
    <w:rsid w:val="00FE214D"/>
    <w:rsid w:val="00FE7DF9"/>
    <w:rsid w:val="00FF26C1"/>
    <w:rsid w:val="00FF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F95D6-B6B9-49B0-87B9-96576A18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2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nhideWhenUsed/>
    <w:qFormat/>
    <w:rsid w:val="00FE7D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0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804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27D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D27DB"/>
  </w:style>
  <w:style w:type="paragraph" w:styleId="Rodap">
    <w:name w:val="footer"/>
    <w:basedOn w:val="Normal"/>
    <w:link w:val="RodapChar"/>
    <w:uiPriority w:val="99"/>
    <w:unhideWhenUsed/>
    <w:rsid w:val="004D27D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D27DB"/>
  </w:style>
  <w:style w:type="paragraph" w:styleId="PargrafodaLista">
    <w:name w:val="List Paragraph"/>
    <w:basedOn w:val="Normal"/>
    <w:uiPriority w:val="34"/>
    <w:qFormat/>
    <w:rsid w:val="005B407B"/>
    <w:pPr>
      <w:ind w:left="720"/>
      <w:contextualSpacing/>
    </w:pPr>
  </w:style>
  <w:style w:type="table" w:styleId="Tabelacomgrade">
    <w:name w:val="Table Grid"/>
    <w:basedOn w:val="Tabelanormal"/>
    <w:uiPriority w:val="59"/>
    <w:rsid w:val="00944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35B9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711D0F"/>
    <w:pPr>
      <w:spacing w:after="0" w:line="240" w:lineRule="auto"/>
      <w:ind w:left="5040"/>
      <w:jc w:val="both"/>
    </w:pPr>
    <w:rPr>
      <w:rFonts w:ascii="Times New Roman" w:eastAsia="Times New Roman" w:hAnsi="Times New Roman"/>
      <w:b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11D0F"/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6C2EF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C2EF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mmarcadores">
    <w:name w:val="List Bullet"/>
    <w:basedOn w:val="Normal"/>
    <w:semiHidden/>
    <w:unhideWhenUsed/>
    <w:rsid w:val="00F411B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1BF"/>
    <w:rPr>
      <w:rFonts w:ascii="Tahoma" w:eastAsia="Calibri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E7DF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B22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223C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804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04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8044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C72-BFC1-4FF9-89DD-D3DFEE68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 CENTER PY</dc:creator>
  <cp:lastModifiedBy>Conta da Microsoft</cp:lastModifiedBy>
  <cp:revision>2</cp:revision>
  <cp:lastPrinted>2024-05-28T12:54:00Z</cp:lastPrinted>
  <dcterms:created xsi:type="dcterms:W3CDTF">2025-05-27T18:49:00Z</dcterms:created>
  <dcterms:modified xsi:type="dcterms:W3CDTF">2025-05-27T18:49:00Z</dcterms:modified>
</cp:coreProperties>
</file>